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79B66DC" w:rsidR="00A156C3" w:rsidRPr="00A156C3" w:rsidRDefault="007F73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4B984FA" w:rsidR="00A156C3" w:rsidRPr="00A156C3" w:rsidRDefault="007F73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10CF920" w:rsidR="00A156C3" w:rsidRPr="00A156C3" w:rsidRDefault="007F73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Fandomonium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79C9529" w:rsidR="00A156C3" w:rsidRPr="00A156C3" w:rsidRDefault="001424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LY MCDERMAID</w:t>
            </w:r>
            <w:bookmarkStart w:id="0" w:name="_GoBack"/>
            <w:bookmarkEnd w:id="0"/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805CC99" w:rsidR="00EB5320" w:rsidRPr="007F7394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42402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42402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42402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4240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AB498A4" w:rsidR="00CE1AAA" w:rsidRDefault="007F7394">
            <w:r>
              <w:t>Table collaps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4B147E2" w:rsidR="00CE1AAA" w:rsidRDefault="007F7394">
            <w:r>
              <w:t>Minor blunt trauma injuries, being crushed under a table, loose objects on table falling off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0C662DC0" w:rsidR="00CE1AAA" w:rsidRDefault="007F7394">
            <w:r>
              <w:t>Committee members at the stall, students at the Bunfigh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6F5E63B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28E4A36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7C1DF39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43FDEA03" w:rsidR="00CE1AAA" w:rsidRPr="007F7394" w:rsidRDefault="007F7394">
            <w:pPr>
              <w:rPr>
                <w:rFonts w:cstheme="minorHAnsi"/>
              </w:rPr>
            </w:pPr>
            <w:r w:rsidRPr="007F7394">
              <w:rPr>
                <w:rFonts w:cstheme="minorHAnsi"/>
              </w:rPr>
              <w:t>Not practical to remove the table but efforts will be made to secure objects to the table and to ensure its stability before setting up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F0740B0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449AAB4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926A484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6F13EBE6" w:rsidR="00CE1AAA" w:rsidRDefault="007F7394">
            <w:r>
              <w:t>No further controls necessary</w:t>
            </w:r>
          </w:p>
        </w:tc>
      </w:tr>
      <w:tr w:rsidR="00CE1AAA" w14:paraId="3C5F0443" w14:textId="77777777" w:rsidTr="0014240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9BBF414" w:rsidR="00CE1AAA" w:rsidRDefault="007F7394">
            <w:r>
              <w:t>Pape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6C86A7E" w:rsidR="00CE1AAA" w:rsidRDefault="007F7394">
            <w:r>
              <w:t>Paper cut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0AE38D3E" w:rsidR="00CE1AAA" w:rsidRDefault="007F7394">
            <w:r>
              <w:t>Committee members at the stall, students at the Bunfigh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563B803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D96F293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2E4E70B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BEA5730" w:rsidR="00CE1AAA" w:rsidRPr="002F5BBE" w:rsidRDefault="002F5BBE">
            <w:pPr>
              <w:rPr>
                <w:rFonts w:cstheme="minorHAnsi"/>
              </w:rPr>
            </w:pPr>
            <w:r>
              <w:rPr>
                <w:rFonts w:cstheme="minorHAnsi"/>
              </w:rPr>
              <w:t>We can consider reducing the amount of paper we use and hand to students, reducing the risk of an inju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1D3FAFC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231F859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804B80D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38C6C8E9" w:rsidR="00CE1AAA" w:rsidRDefault="002F5BBE">
            <w:r w:rsidRPr="002F5BBE">
              <w:rPr>
                <w:rFonts w:cstheme="minorHAnsi"/>
              </w:rPr>
              <w:t>We will be informed as</w:t>
            </w:r>
            <w:r>
              <w:rPr>
                <w:rFonts w:cstheme="minorHAnsi"/>
              </w:rPr>
              <w:t xml:space="preserve"> to where the nearest first aid kits are on the day, so that plasters can be handed out if necessary</w:t>
            </w:r>
          </w:p>
        </w:tc>
      </w:tr>
      <w:tr w:rsidR="00CE1AAA" w14:paraId="3C5F044F" w14:textId="77777777" w:rsidTr="0014240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68F3A87B" w:rsidR="00CE1AAA" w:rsidRDefault="007F7394">
            <w:r>
              <w:lastRenderedPageBreak/>
              <w:t>Dehyd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4807EB5F" w:rsidR="00CE1AAA" w:rsidRDefault="002F5BBE">
            <w:r>
              <w:t xml:space="preserve">Heat exhaustion, headaches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4A0B0BA" w:rsidR="00CE1AAA" w:rsidRDefault="002F5BBE">
            <w:r>
              <w:t>Committee members on the st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3A8C19C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C186933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F886FBE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26FA27D" w:rsidR="00CE1AAA" w:rsidRPr="002F5BBE" w:rsidRDefault="002F5BBE">
            <w:pPr>
              <w:rPr>
                <w:rFonts w:cstheme="minorHAnsi"/>
              </w:rPr>
            </w:pPr>
            <w:r w:rsidRPr="002F5BBE">
              <w:rPr>
                <w:rFonts w:cstheme="minorHAnsi"/>
              </w:rPr>
              <w:t>We will bring plenty of drink</w:t>
            </w:r>
            <w:r>
              <w:rPr>
                <w:rFonts w:cstheme="minorHAnsi"/>
              </w:rPr>
              <w:t xml:space="preserve">s for consumption at the stall </w:t>
            </w:r>
            <w:r w:rsidRPr="002F5BBE">
              <w:rPr>
                <w:rFonts w:cstheme="minorHAnsi"/>
              </w:rPr>
              <w:t>and rotate so that the committee members can have a sufficient break</w:t>
            </w:r>
            <w:r>
              <w:rPr>
                <w:rFonts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FB93A47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FFD775B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9D8CC6D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27B1BF1F" w:rsidR="00CE1AAA" w:rsidRDefault="002F5BBE">
            <w:r>
              <w:t>No further controls necessary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84"/>
        <w:gridCol w:w="1582"/>
        <w:gridCol w:w="197"/>
        <w:gridCol w:w="1547"/>
        <w:gridCol w:w="1357"/>
        <w:gridCol w:w="4041"/>
        <w:gridCol w:w="151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142402" w:rsidRPr="00957A37" w14:paraId="3C5F048C" w14:textId="77777777" w:rsidTr="002F5BB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4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4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2F5BB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3C5F048E" w14:textId="29C0DF6D" w:rsidR="00C642F4" w:rsidRPr="00957A37" w:rsidRDefault="002F5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uy enough drinks for the day, cost minimal and to be paid for personally by the volunteers.</w:t>
            </w:r>
          </w:p>
        </w:tc>
        <w:tc>
          <w:tcPr>
            <w:tcW w:w="539" w:type="pct"/>
          </w:tcPr>
          <w:p w14:paraId="3C5F048F" w14:textId="6E0DD6A1" w:rsidR="00C642F4" w:rsidRPr="00957A37" w:rsidRDefault="002F5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ose volunteering on the stall</w:t>
            </w:r>
          </w:p>
        </w:tc>
        <w:tc>
          <w:tcPr>
            <w:tcW w:w="441" w:type="pct"/>
            <w:gridSpan w:val="2"/>
          </w:tcPr>
          <w:p w14:paraId="3C5F0490" w14:textId="4C417D80" w:rsidR="00C642F4" w:rsidRPr="00957A37" w:rsidRDefault="002F5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th September</w:t>
            </w: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91" w14:textId="27997E89" w:rsidR="00C642F4" w:rsidRPr="00957A37" w:rsidRDefault="002F5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th September</w:t>
            </w:r>
          </w:p>
        </w:tc>
        <w:tc>
          <w:tcPr>
            <w:tcW w:w="185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F5BBE">
        <w:trPr>
          <w:cantSplit/>
        </w:trPr>
        <w:tc>
          <w:tcPr>
            <w:tcW w:w="270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2F5BBE">
        <w:trPr>
          <w:cantSplit/>
          <w:trHeight w:val="606"/>
        </w:trPr>
        <w:tc>
          <w:tcPr>
            <w:tcW w:w="2353" w:type="pct"/>
            <w:gridSpan w:val="4"/>
            <w:tcBorders>
              <w:top w:val="nil"/>
              <w:right w:val="nil"/>
            </w:tcBorders>
          </w:tcPr>
          <w:p w14:paraId="3C5F04C3" w14:textId="03453D9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4240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LY MCDERMAID</w:t>
            </w:r>
          </w:p>
        </w:tc>
        <w:tc>
          <w:tcPr>
            <w:tcW w:w="352" w:type="pct"/>
            <w:tcBorders>
              <w:top w:val="nil"/>
              <w:left w:val="nil"/>
            </w:tcBorders>
          </w:tcPr>
          <w:p w14:paraId="3C5F04C4" w14:textId="32D2B8D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4240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8/09/2018</w:t>
            </w:r>
          </w:p>
        </w:tc>
        <w:tc>
          <w:tcPr>
            <w:tcW w:w="1779" w:type="pct"/>
            <w:gridSpan w:val="2"/>
            <w:tcBorders>
              <w:top w:val="nil"/>
              <w:right w:val="nil"/>
            </w:tcBorders>
          </w:tcPr>
          <w:p w14:paraId="3C5F04C5" w14:textId="0E8C3E3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4240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ATHAN PESTER</w:t>
            </w:r>
          </w:p>
        </w:tc>
        <w:tc>
          <w:tcPr>
            <w:tcW w:w="516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B" w14:textId="0F3554C9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2402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BBE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7394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03BBE6-6580-4D5A-AADD-A1CA6FE0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ly McDermaid</cp:lastModifiedBy>
  <cp:revision>2</cp:revision>
  <cp:lastPrinted>2016-04-18T12:10:00Z</cp:lastPrinted>
  <dcterms:created xsi:type="dcterms:W3CDTF">2018-09-08T13:21:00Z</dcterms:created>
  <dcterms:modified xsi:type="dcterms:W3CDTF">2018-09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